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1095A5A" w14:textId="6EB3DE3A" w:rsidR="001C73EB" w:rsidRPr="007115E1" w:rsidRDefault="007115E1" w:rsidP="0035547B">
      <w:pPr>
        <w:pStyle w:val="ListParagraph"/>
        <w:numPr>
          <w:ilvl w:val="0"/>
          <w:numId w:val="15"/>
        </w:numPr>
      </w:pPr>
      <w:r>
        <w:rPr>
          <w:lang w:val="en-IN"/>
        </w:rPr>
        <w:t>Agenda:</w:t>
      </w:r>
    </w:p>
    <w:p w14:paraId="05613D6D" w14:textId="6C4F092A" w:rsidR="007115E1" w:rsidRPr="007115E1" w:rsidRDefault="007115E1" w:rsidP="007115E1">
      <w:pPr>
        <w:pStyle w:val="ListParagraph"/>
        <w:numPr>
          <w:ilvl w:val="1"/>
          <w:numId w:val="15"/>
        </w:numPr>
      </w:pPr>
      <w:r>
        <w:rPr>
          <w:lang w:val="en-IN"/>
        </w:rPr>
        <w:t>Convert in-memory authentication into DB authentication.</w:t>
      </w:r>
    </w:p>
    <w:p w14:paraId="1ADB6B66" w14:textId="20728ECB" w:rsidR="007115E1" w:rsidRDefault="002C6FDB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2557E7BD" wp14:editId="7945825D">
            <wp:extent cx="7122287" cy="25082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2322" cy="25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CEEC" w14:textId="5CDF8612" w:rsidR="002C6FDB" w:rsidRDefault="006343C8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4DF57E6E" wp14:editId="72C3CEC0">
            <wp:extent cx="7219329" cy="2566670"/>
            <wp:effectExtent l="0" t="0" r="63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0605" cy="257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5728" w14:textId="747BCD29" w:rsidR="006343C8" w:rsidRDefault="00690686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548C7083" wp14:editId="775AE122">
            <wp:extent cx="7651115" cy="257556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88D1" w14:textId="1A615517" w:rsidR="00690686" w:rsidRDefault="00D60DD1" w:rsidP="0035547B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inline distT="0" distB="0" distL="0" distR="0" wp14:anchorId="7C45A3B7" wp14:editId="3FE7A177">
            <wp:extent cx="7214656" cy="264985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0471" cy="265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0B07" w14:textId="4CBB61CA" w:rsidR="00D60DD1" w:rsidRPr="0035547B" w:rsidRDefault="00BB0615" w:rsidP="0035547B">
      <w:pPr>
        <w:pStyle w:val="ListParagraph"/>
        <w:numPr>
          <w:ilvl w:val="0"/>
          <w:numId w:val="15"/>
        </w:numPr>
      </w:pPr>
      <w:r>
        <w:t>After running the app, we can see the corresponding tables are created.</w:t>
      </w:r>
      <w:r>
        <w:br/>
      </w:r>
      <w:r>
        <w:rPr>
          <w:noProof/>
        </w:rPr>
        <w:drawing>
          <wp:inline distT="0" distB="0" distL="0" distR="0" wp14:anchorId="30DABA5D" wp14:editId="597DE148">
            <wp:extent cx="7651115" cy="155067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15B66AF" wp14:editId="601442ED">
            <wp:extent cx="7651115" cy="14351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BA3710D" wp14:editId="491768D1">
            <wp:extent cx="7651115" cy="1522730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DD1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3926"/>
    <w:rsid w:val="000850F3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2F2E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4DC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A25DC"/>
    <w:rsid w:val="00BA684C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3-22T10:06:00Z</dcterms:created>
  <dcterms:modified xsi:type="dcterms:W3CDTF">2022-03-22T16:58:00Z</dcterms:modified>
</cp:coreProperties>
</file>